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846" w:rsidRDefault="00AB5BE8" w:rsidP="005E0846">
      <w:bookmarkStart w:id="0" w:name="_GoBack"/>
      <w:bookmarkEnd w:id="0"/>
      <w:r>
        <w:rPr>
          <w:noProof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2171700" cy="1410970"/>
            <wp:effectExtent l="1905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1097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8519A"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3816350" cy="1212850"/>
                <wp:effectExtent l="0" t="0" r="317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0" cy="121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63F77" w:rsidRPr="00DC0305" w:rsidRDefault="00D63F77" w:rsidP="00DC0305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8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800000"/>
                                <w:sz w:val="22"/>
                                <w:szCs w:val="22"/>
                              </w:rPr>
                              <w:t>EHPAD -</w:t>
                            </w:r>
                            <w:r w:rsidRPr="00DC0305">
                              <w:rPr>
                                <w:rFonts w:ascii="Garamond" w:hAnsi="Garamond"/>
                                <w:b/>
                                <w:color w:val="800000"/>
                                <w:sz w:val="22"/>
                                <w:szCs w:val="22"/>
                              </w:rPr>
                              <w:t>MAISON DE RETRAITE PUBLIQUE</w:t>
                            </w:r>
                            <w:r>
                              <w:rPr>
                                <w:rFonts w:ascii="Garamond" w:hAnsi="Garamond"/>
                                <w:b/>
                                <w:color w:val="8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D63F77" w:rsidRPr="00DC0305" w:rsidRDefault="00D63F77" w:rsidP="00DC0305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800000"/>
                                <w:sz w:val="22"/>
                                <w:szCs w:val="22"/>
                              </w:rPr>
                            </w:pPr>
                          </w:p>
                          <w:p w:rsidR="00D63F77" w:rsidRPr="00DC0305" w:rsidRDefault="00D63F77" w:rsidP="00DC0305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800000"/>
                                <w:sz w:val="22"/>
                                <w:szCs w:val="22"/>
                              </w:rPr>
                            </w:pPr>
                            <w:r w:rsidRPr="00DC0305">
                              <w:rPr>
                                <w:rFonts w:ascii="Garamond" w:hAnsi="Garamond"/>
                                <w:b/>
                                <w:color w:val="800000"/>
                                <w:sz w:val="22"/>
                                <w:szCs w:val="22"/>
                              </w:rPr>
                              <w:t>MARTIAL TAUGOURDEAU</w:t>
                            </w:r>
                          </w:p>
                          <w:p w:rsidR="00D63F77" w:rsidRPr="00DC0305" w:rsidRDefault="00D63F77" w:rsidP="00DC0305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800000"/>
                                <w:sz w:val="22"/>
                                <w:szCs w:val="22"/>
                              </w:rPr>
                            </w:pPr>
                          </w:p>
                          <w:p w:rsidR="00D63F77" w:rsidRPr="00DC0305" w:rsidRDefault="00D63F77" w:rsidP="00DC0305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800000"/>
                                <w:sz w:val="22"/>
                                <w:szCs w:val="22"/>
                              </w:rPr>
                            </w:pPr>
                            <w:r w:rsidRPr="00DC0305">
                              <w:rPr>
                                <w:rFonts w:ascii="Garamond" w:hAnsi="Garamond"/>
                                <w:b/>
                                <w:color w:val="800000"/>
                                <w:sz w:val="22"/>
                                <w:szCs w:val="22"/>
                              </w:rPr>
                              <w:t>31 RUE DU GENERAL DE GAULLE</w:t>
                            </w:r>
                          </w:p>
                          <w:p w:rsidR="00D63F77" w:rsidRPr="00DC0305" w:rsidRDefault="00D63F77" w:rsidP="00DC0305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800000"/>
                                <w:sz w:val="22"/>
                                <w:szCs w:val="22"/>
                              </w:rPr>
                            </w:pPr>
                          </w:p>
                          <w:p w:rsidR="00D63F77" w:rsidRPr="00DC0305" w:rsidRDefault="00D63F77" w:rsidP="00DC0305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800000"/>
                                <w:sz w:val="22"/>
                                <w:szCs w:val="22"/>
                              </w:rPr>
                            </w:pPr>
                            <w:r w:rsidRPr="00DC0305">
                              <w:rPr>
                                <w:rFonts w:ascii="Garamond" w:hAnsi="Garamond"/>
                                <w:b/>
                                <w:color w:val="800000"/>
                                <w:sz w:val="22"/>
                                <w:szCs w:val="22"/>
                              </w:rPr>
                              <w:t>28190 FONTAINE LA GUY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80pt;margin-top:0;width:300.5pt;height:95.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" filled="f" stroked="f" insetpen="t">
                <v:textbox inset="2.88pt,2.88pt,2.88pt,2.88pt">
                  <w:txbxContent>
                    <w:p w:rsidR="00D63F77" w:rsidRPr="00DC0305" w:rsidRDefault="00D63F77" w:rsidP="00DC0305">
                      <w:pPr>
                        <w:jc w:val="center"/>
                        <w:rPr>
                          <w:rFonts w:ascii="Garamond" w:hAnsi="Garamond"/>
                          <w:b/>
                          <w:color w:val="800000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color w:val="800000"/>
                          <w:sz w:val="22"/>
                          <w:szCs w:val="22"/>
                        </w:rPr>
                        <w:t>EHPAD -</w:t>
                      </w:r>
                      <w:r w:rsidRPr="00DC0305">
                        <w:rPr>
                          <w:rFonts w:ascii="Garamond" w:hAnsi="Garamond"/>
                          <w:b/>
                          <w:color w:val="800000"/>
                          <w:sz w:val="22"/>
                          <w:szCs w:val="22"/>
                        </w:rPr>
                        <w:t>MAISON DE RETRAITE PUBLIQUE</w:t>
                      </w:r>
                      <w:r>
                        <w:rPr>
                          <w:rFonts w:ascii="Garamond" w:hAnsi="Garamond"/>
                          <w:b/>
                          <w:color w:val="80000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D63F77" w:rsidRPr="00DC0305" w:rsidRDefault="00D63F77" w:rsidP="00DC0305">
                      <w:pPr>
                        <w:jc w:val="center"/>
                        <w:rPr>
                          <w:rFonts w:ascii="Garamond" w:hAnsi="Garamond"/>
                          <w:b/>
                          <w:color w:val="800000"/>
                          <w:sz w:val="22"/>
                          <w:szCs w:val="22"/>
                        </w:rPr>
                      </w:pPr>
                    </w:p>
                    <w:p w:rsidR="00D63F77" w:rsidRPr="00DC0305" w:rsidRDefault="00D63F77" w:rsidP="00DC0305">
                      <w:pPr>
                        <w:jc w:val="center"/>
                        <w:rPr>
                          <w:rFonts w:ascii="Garamond" w:hAnsi="Garamond"/>
                          <w:b/>
                          <w:color w:val="800000"/>
                          <w:sz w:val="22"/>
                          <w:szCs w:val="22"/>
                        </w:rPr>
                      </w:pPr>
                      <w:r w:rsidRPr="00DC0305">
                        <w:rPr>
                          <w:rFonts w:ascii="Garamond" w:hAnsi="Garamond"/>
                          <w:b/>
                          <w:color w:val="800000"/>
                          <w:sz w:val="22"/>
                          <w:szCs w:val="22"/>
                        </w:rPr>
                        <w:t>MARTIAL TAUGOURDEAU</w:t>
                      </w:r>
                    </w:p>
                    <w:p w:rsidR="00D63F77" w:rsidRPr="00DC0305" w:rsidRDefault="00D63F77" w:rsidP="00DC0305">
                      <w:pPr>
                        <w:jc w:val="center"/>
                        <w:rPr>
                          <w:rFonts w:ascii="Garamond" w:hAnsi="Garamond"/>
                          <w:b/>
                          <w:color w:val="800000"/>
                          <w:sz w:val="22"/>
                          <w:szCs w:val="22"/>
                        </w:rPr>
                      </w:pPr>
                    </w:p>
                    <w:p w:rsidR="00D63F77" w:rsidRPr="00DC0305" w:rsidRDefault="00D63F77" w:rsidP="00DC0305">
                      <w:pPr>
                        <w:jc w:val="center"/>
                        <w:rPr>
                          <w:rFonts w:ascii="Garamond" w:hAnsi="Garamond"/>
                          <w:b/>
                          <w:color w:val="800000"/>
                          <w:sz w:val="22"/>
                          <w:szCs w:val="22"/>
                        </w:rPr>
                      </w:pPr>
                      <w:r w:rsidRPr="00DC0305">
                        <w:rPr>
                          <w:rFonts w:ascii="Garamond" w:hAnsi="Garamond"/>
                          <w:b/>
                          <w:color w:val="800000"/>
                          <w:sz w:val="22"/>
                          <w:szCs w:val="22"/>
                        </w:rPr>
                        <w:t>31 RUE DU GENERAL DE GAULLE</w:t>
                      </w:r>
                    </w:p>
                    <w:p w:rsidR="00D63F77" w:rsidRPr="00DC0305" w:rsidRDefault="00D63F77" w:rsidP="00DC0305">
                      <w:pPr>
                        <w:jc w:val="center"/>
                        <w:rPr>
                          <w:rFonts w:ascii="Garamond" w:hAnsi="Garamond"/>
                          <w:b/>
                          <w:color w:val="800000"/>
                          <w:sz w:val="22"/>
                          <w:szCs w:val="22"/>
                        </w:rPr>
                      </w:pPr>
                    </w:p>
                    <w:p w:rsidR="00D63F77" w:rsidRPr="00DC0305" w:rsidRDefault="00D63F77" w:rsidP="00DC0305">
                      <w:pPr>
                        <w:jc w:val="center"/>
                        <w:rPr>
                          <w:rFonts w:ascii="Garamond" w:hAnsi="Garamond"/>
                          <w:b/>
                          <w:color w:val="800000"/>
                          <w:sz w:val="22"/>
                          <w:szCs w:val="22"/>
                        </w:rPr>
                      </w:pPr>
                      <w:r w:rsidRPr="00DC0305">
                        <w:rPr>
                          <w:rFonts w:ascii="Garamond" w:hAnsi="Garamond"/>
                          <w:b/>
                          <w:color w:val="800000"/>
                          <w:sz w:val="22"/>
                          <w:szCs w:val="22"/>
                        </w:rPr>
                        <w:t>28190 FONTAINE LA GUY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23896955</wp:posOffset>
            </wp:positionH>
            <wp:positionV relativeFrom="paragraph">
              <wp:posOffset>23461980</wp:posOffset>
            </wp:positionV>
            <wp:extent cx="2016125" cy="1310005"/>
            <wp:effectExtent l="19050" t="0" r="317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131000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36576" distB="36576" distL="36576" distR="36576" simplePos="0" relativeHeight="251656192" behindDoc="0" locked="0" layoutInCell="1" allowOverlap="1">
            <wp:simplePos x="0" y="0"/>
            <wp:positionH relativeFrom="column">
              <wp:posOffset>23896955</wp:posOffset>
            </wp:positionH>
            <wp:positionV relativeFrom="paragraph">
              <wp:posOffset>23461980</wp:posOffset>
            </wp:positionV>
            <wp:extent cx="2016125" cy="1310005"/>
            <wp:effectExtent l="19050" t="0" r="317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131000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5E0846" w:rsidRDefault="005E0846" w:rsidP="005E0846"/>
    <w:p w:rsidR="005E0846" w:rsidRDefault="005E0846" w:rsidP="005E0846"/>
    <w:p w:rsidR="005E0846" w:rsidRDefault="005E0846" w:rsidP="005E0846"/>
    <w:p w:rsidR="005E0846" w:rsidRDefault="005E0846" w:rsidP="005E0846"/>
    <w:p w:rsidR="005E0846" w:rsidRDefault="005E0846" w:rsidP="005E0846"/>
    <w:p w:rsidR="005E0846" w:rsidRDefault="005E0846" w:rsidP="005E0846"/>
    <w:p w:rsidR="005E0846" w:rsidRDefault="005E0846" w:rsidP="005E0846"/>
    <w:p w:rsidR="001963CE" w:rsidRDefault="00AF567D" w:rsidP="00280E90">
      <w:pPr>
        <w:pStyle w:val="Sansinterligne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5410FE" w:rsidRDefault="00AF567D" w:rsidP="00EF428A">
      <w:pPr>
        <w:pStyle w:val="Sansinterligne"/>
        <w:ind w:right="-341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EF428A" w:rsidRDefault="00EF428A" w:rsidP="00EF428A">
      <w:pPr>
        <w:pStyle w:val="Sansinterligne"/>
        <w:ind w:right="-341"/>
        <w:rPr>
          <w:rFonts w:ascii="Bookman Old Style" w:hAnsi="Bookman Old Style"/>
        </w:rPr>
      </w:pPr>
    </w:p>
    <w:p w:rsidR="00EF428A" w:rsidRDefault="0008519A" w:rsidP="00EF428A">
      <w:pPr>
        <w:pStyle w:val="Sansinterligne"/>
        <w:ind w:right="-341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179830</wp:posOffset>
                </wp:positionH>
                <wp:positionV relativeFrom="paragraph">
                  <wp:posOffset>52705</wp:posOffset>
                </wp:positionV>
                <wp:extent cx="4572000" cy="838200"/>
                <wp:effectExtent l="8255" t="5080" r="10795" b="1397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92.9pt;margin-top:4.15pt;width:5in;height:6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" fillcolor="#d99594 [1941]"/>
            </w:pict>
          </mc:Fallback>
        </mc:AlternateContent>
      </w:r>
    </w:p>
    <w:p w:rsidR="00EF428A" w:rsidRDefault="00EF428A" w:rsidP="00EF428A">
      <w:pPr>
        <w:pStyle w:val="Sansinterligne"/>
        <w:ind w:right="-341"/>
        <w:rPr>
          <w:rFonts w:ascii="Bookman Old Style" w:hAnsi="Bookman Old Style"/>
        </w:rPr>
      </w:pPr>
    </w:p>
    <w:p w:rsidR="00EF428A" w:rsidRPr="004C7BF4" w:rsidRDefault="00D8386F" w:rsidP="00F97570">
      <w:pPr>
        <w:pStyle w:val="Sansinterligne"/>
        <w:ind w:right="-341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4C7BF4">
        <w:rPr>
          <w:rFonts w:ascii="Bookman Old Style" w:hAnsi="Bookman Old Style"/>
          <w:b/>
          <w:sz w:val="32"/>
          <w:szCs w:val="32"/>
          <w:u w:val="single"/>
        </w:rPr>
        <w:t>URGENT - AVIS DE RECRUTEMENTS</w:t>
      </w:r>
    </w:p>
    <w:p w:rsidR="00EF428A" w:rsidRDefault="00EF428A" w:rsidP="00EF428A">
      <w:pPr>
        <w:pStyle w:val="Sansinterligne"/>
        <w:ind w:right="-341"/>
        <w:rPr>
          <w:rFonts w:ascii="Bookman Old Style" w:hAnsi="Bookman Old Style"/>
        </w:rPr>
      </w:pPr>
    </w:p>
    <w:p w:rsidR="00EF428A" w:rsidRDefault="00EF428A" w:rsidP="00EF428A">
      <w:pPr>
        <w:pStyle w:val="Sansinterligne"/>
        <w:ind w:right="-341"/>
        <w:rPr>
          <w:rFonts w:ascii="Bookman Old Style" w:hAnsi="Bookman Old Style"/>
        </w:rPr>
      </w:pPr>
    </w:p>
    <w:p w:rsidR="004C7BF4" w:rsidRDefault="004C7BF4" w:rsidP="00EF428A">
      <w:pPr>
        <w:pStyle w:val="Sansinterligne"/>
        <w:ind w:right="-341"/>
        <w:rPr>
          <w:rFonts w:ascii="Bookman Old Style" w:hAnsi="Bookman Old Style"/>
        </w:rPr>
      </w:pPr>
    </w:p>
    <w:p w:rsidR="004C7BF4" w:rsidRDefault="004C7BF4" w:rsidP="00EF428A">
      <w:pPr>
        <w:pStyle w:val="Sansinterligne"/>
        <w:ind w:right="-341"/>
        <w:rPr>
          <w:rFonts w:ascii="Bookman Old Style" w:hAnsi="Bookman Old Style"/>
        </w:rPr>
      </w:pPr>
    </w:p>
    <w:p w:rsidR="004C7BF4" w:rsidRDefault="004C7BF4" w:rsidP="00EF428A">
      <w:pPr>
        <w:pStyle w:val="Sansinterligne"/>
        <w:ind w:right="-341"/>
        <w:rPr>
          <w:rFonts w:ascii="Bookman Old Style" w:hAnsi="Bookman Old Style"/>
        </w:rPr>
      </w:pPr>
    </w:p>
    <w:p w:rsidR="00F97570" w:rsidRDefault="00F97570" w:rsidP="00EF428A">
      <w:pPr>
        <w:pStyle w:val="Sansinterligne"/>
        <w:ind w:right="-341"/>
        <w:rPr>
          <w:rFonts w:ascii="Bookman Old Style" w:hAnsi="Bookman Old Style"/>
        </w:rPr>
      </w:pPr>
    </w:p>
    <w:p w:rsidR="00F97570" w:rsidRPr="004C7BF4" w:rsidRDefault="00D8386F" w:rsidP="00EF428A">
      <w:pPr>
        <w:pStyle w:val="Sansinterligne"/>
        <w:ind w:right="-341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</w:rPr>
        <w:tab/>
      </w:r>
      <w:r w:rsidRPr="004C7BF4">
        <w:rPr>
          <w:rFonts w:ascii="Bookman Old Style" w:hAnsi="Bookman Old Style"/>
          <w:sz w:val="24"/>
          <w:szCs w:val="24"/>
        </w:rPr>
        <w:t xml:space="preserve">L'EHPAD Martial TAUGOURDEAU de FONTAINE LA GUYON, situé à 10 minutes de CHARTRES, recherche actuellement : </w:t>
      </w:r>
    </w:p>
    <w:p w:rsidR="00D8386F" w:rsidRDefault="00D8386F" w:rsidP="00EF428A">
      <w:pPr>
        <w:pStyle w:val="Sansinterligne"/>
        <w:ind w:right="-341"/>
        <w:rPr>
          <w:rFonts w:ascii="Bookman Old Style" w:hAnsi="Bookman Old Style"/>
          <w:sz w:val="24"/>
          <w:szCs w:val="24"/>
        </w:rPr>
      </w:pPr>
    </w:p>
    <w:p w:rsidR="00D8386F" w:rsidRPr="004C7BF4" w:rsidRDefault="00D8386F" w:rsidP="00EF428A">
      <w:pPr>
        <w:pStyle w:val="Sansinterligne"/>
        <w:ind w:right="-341"/>
        <w:rPr>
          <w:rFonts w:ascii="Bookman Old Style" w:hAnsi="Bookman Old Style"/>
          <w:sz w:val="24"/>
          <w:szCs w:val="24"/>
        </w:rPr>
      </w:pPr>
    </w:p>
    <w:p w:rsidR="00D8386F" w:rsidRPr="004C7BF4" w:rsidRDefault="00D8386F" w:rsidP="00EF428A">
      <w:pPr>
        <w:pStyle w:val="Sansinterligne"/>
        <w:ind w:right="-341"/>
        <w:rPr>
          <w:rFonts w:ascii="Bookman Old Style" w:hAnsi="Bookman Old Style"/>
          <w:sz w:val="24"/>
          <w:szCs w:val="24"/>
        </w:rPr>
      </w:pPr>
      <w:r w:rsidRPr="004C7BF4">
        <w:rPr>
          <w:rFonts w:ascii="Bookman Old Style" w:hAnsi="Bookman Old Style"/>
          <w:sz w:val="24"/>
          <w:szCs w:val="24"/>
        </w:rPr>
        <w:tab/>
      </w:r>
      <w:r w:rsidRPr="004C7BF4">
        <w:rPr>
          <w:rFonts w:ascii="Bookman Old Style" w:hAnsi="Bookman Old Style"/>
          <w:sz w:val="24"/>
          <w:szCs w:val="24"/>
        </w:rPr>
        <w:sym w:font="Wingdings" w:char="F0D8"/>
      </w:r>
      <w:r w:rsidRPr="004C7BF4">
        <w:rPr>
          <w:rFonts w:ascii="Bookman Old Style" w:hAnsi="Bookman Old Style"/>
          <w:sz w:val="24"/>
          <w:szCs w:val="24"/>
        </w:rPr>
        <w:t xml:space="preserve"> </w:t>
      </w:r>
      <w:r w:rsidRPr="004C7BF4">
        <w:rPr>
          <w:rFonts w:ascii="Bookman Old Style" w:hAnsi="Bookman Old Style"/>
          <w:b/>
          <w:sz w:val="28"/>
          <w:szCs w:val="28"/>
        </w:rPr>
        <w:t>1 INFIRMIER(E)</w:t>
      </w:r>
      <w:r w:rsidRPr="004C7BF4">
        <w:rPr>
          <w:rFonts w:ascii="Bookman Old Style" w:hAnsi="Bookman Old Style"/>
          <w:sz w:val="24"/>
          <w:szCs w:val="24"/>
        </w:rPr>
        <w:t xml:space="preserve"> en remplacement d'un congé longue maladie</w:t>
      </w:r>
    </w:p>
    <w:p w:rsidR="00D8386F" w:rsidRPr="004C7BF4" w:rsidRDefault="00D8386F" w:rsidP="00EF428A">
      <w:pPr>
        <w:pStyle w:val="Sansinterligne"/>
        <w:ind w:right="-341"/>
        <w:rPr>
          <w:rFonts w:ascii="Bookman Old Style" w:hAnsi="Bookman Old Style"/>
          <w:sz w:val="24"/>
          <w:szCs w:val="24"/>
        </w:rPr>
      </w:pPr>
      <w:r w:rsidRPr="004C7BF4">
        <w:rPr>
          <w:rFonts w:ascii="Bookman Old Style" w:hAnsi="Bookman Old Style"/>
          <w:sz w:val="24"/>
          <w:szCs w:val="24"/>
        </w:rPr>
        <w:tab/>
      </w:r>
      <w:r w:rsidRPr="004C7BF4">
        <w:rPr>
          <w:rFonts w:ascii="Bookman Old Style" w:hAnsi="Bookman Old Style"/>
          <w:sz w:val="24"/>
          <w:szCs w:val="24"/>
        </w:rPr>
        <w:tab/>
        <w:t>CDD renouvelable sur la durée du congé</w:t>
      </w:r>
    </w:p>
    <w:p w:rsidR="00F97570" w:rsidRDefault="00F97570" w:rsidP="00EF428A">
      <w:pPr>
        <w:pStyle w:val="Sansinterligne"/>
        <w:ind w:right="-341"/>
        <w:rPr>
          <w:rFonts w:ascii="Bookman Old Style" w:hAnsi="Bookman Old Style"/>
          <w:sz w:val="24"/>
          <w:szCs w:val="24"/>
        </w:rPr>
      </w:pPr>
    </w:p>
    <w:p w:rsidR="00250C79" w:rsidRDefault="00250C79" w:rsidP="00EF428A">
      <w:pPr>
        <w:pStyle w:val="Sansinterligne"/>
        <w:ind w:right="-341"/>
        <w:rPr>
          <w:rFonts w:ascii="Bookman Old Style" w:hAnsi="Bookman Old Style"/>
          <w:sz w:val="24"/>
          <w:szCs w:val="24"/>
        </w:rPr>
      </w:pPr>
    </w:p>
    <w:p w:rsidR="00250C79" w:rsidRDefault="00250C79" w:rsidP="00EF428A">
      <w:pPr>
        <w:pStyle w:val="Sansinterligne"/>
        <w:ind w:right="-341"/>
        <w:rPr>
          <w:rFonts w:ascii="Bookman Old Style" w:hAnsi="Bookman Old Style"/>
          <w:sz w:val="24"/>
          <w:szCs w:val="24"/>
        </w:rPr>
      </w:pPr>
    </w:p>
    <w:p w:rsidR="00250C79" w:rsidRDefault="00250C79" w:rsidP="00EF428A">
      <w:pPr>
        <w:pStyle w:val="Sansinterligne"/>
        <w:ind w:right="-341"/>
        <w:rPr>
          <w:rFonts w:ascii="Bookman Old Style" w:hAnsi="Bookman Old Style"/>
          <w:sz w:val="24"/>
          <w:szCs w:val="24"/>
        </w:rPr>
      </w:pPr>
    </w:p>
    <w:p w:rsidR="004C7BF4" w:rsidRPr="004C7BF4" w:rsidRDefault="00250C79" w:rsidP="00250C79">
      <w:pPr>
        <w:pStyle w:val="Sansinterligne"/>
        <w:ind w:right="-341" w:firstLine="708"/>
        <w:rPr>
          <w:rFonts w:ascii="Bookman Old Style" w:hAnsi="Bookman Old Style"/>
          <w:sz w:val="24"/>
          <w:szCs w:val="24"/>
        </w:rPr>
      </w:pPr>
      <w:r w:rsidRPr="004C7BF4">
        <w:rPr>
          <w:rFonts w:ascii="Bookman Old Style" w:hAnsi="Bookman Old Style"/>
          <w:sz w:val="24"/>
          <w:szCs w:val="24"/>
        </w:rPr>
        <w:t xml:space="preserve">L'EHPAD </w:t>
      </w:r>
      <w:r>
        <w:rPr>
          <w:rFonts w:ascii="Bookman Old Style" w:hAnsi="Bookman Old Style"/>
          <w:sz w:val="24"/>
          <w:szCs w:val="24"/>
        </w:rPr>
        <w:t>de COURVILLE SUR EURE/PONTGOUIN, situé à 20</w:t>
      </w:r>
      <w:r w:rsidRPr="004C7BF4">
        <w:rPr>
          <w:rFonts w:ascii="Bookman Old Style" w:hAnsi="Bookman Old Style"/>
          <w:sz w:val="24"/>
          <w:szCs w:val="24"/>
        </w:rPr>
        <w:t xml:space="preserve"> minutes de CHARTRES, recherche actuellement :</w:t>
      </w:r>
    </w:p>
    <w:p w:rsidR="00F97570" w:rsidRDefault="00F97570" w:rsidP="00EF428A">
      <w:pPr>
        <w:pStyle w:val="Sansinterligne"/>
        <w:ind w:right="-341"/>
        <w:rPr>
          <w:rFonts w:ascii="Bookman Old Style" w:hAnsi="Bookman Old Style"/>
          <w:sz w:val="24"/>
          <w:szCs w:val="24"/>
        </w:rPr>
      </w:pPr>
    </w:p>
    <w:p w:rsidR="00250C79" w:rsidRPr="004C7BF4" w:rsidRDefault="00250C79" w:rsidP="00EF428A">
      <w:pPr>
        <w:pStyle w:val="Sansinterligne"/>
        <w:ind w:right="-341"/>
        <w:rPr>
          <w:rFonts w:ascii="Bookman Old Style" w:hAnsi="Bookman Old Style"/>
          <w:sz w:val="24"/>
          <w:szCs w:val="24"/>
        </w:rPr>
      </w:pPr>
    </w:p>
    <w:p w:rsidR="00250C79" w:rsidRPr="004C7BF4" w:rsidRDefault="00D8386F" w:rsidP="00250C79">
      <w:pPr>
        <w:pStyle w:val="Sansinterligne"/>
        <w:ind w:right="-341"/>
        <w:rPr>
          <w:rFonts w:ascii="Bookman Old Style" w:hAnsi="Bookman Old Style"/>
          <w:sz w:val="24"/>
          <w:szCs w:val="24"/>
        </w:rPr>
      </w:pPr>
      <w:r w:rsidRPr="004C7BF4">
        <w:rPr>
          <w:rFonts w:ascii="Bookman Old Style" w:hAnsi="Bookman Old Style"/>
          <w:sz w:val="24"/>
          <w:szCs w:val="24"/>
        </w:rPr>
        <w:tab/>
      </w:r>
      <w:r w:rsidRPr="004C7BF4">
        <w:rPr>
          <w:rFonts w:ascii="Bookman Old Style" w:hAnsi="Bookman Old Style"/>
          <w:sz w:val="24"/>
          <w:szCs w:val="24"/>
        </w:rPr>
        <w:sym w:font="Wingdings" w:char="F0D8"/>
      </w:r>
      <w:r w:rsidRPr="004C7BF4">
        <w:rPr>
          <w:rFonts w:ascii="Bookman Old Style" w:hAnsi="Bookman Old Style"/>
          <w:sz w:val="24"/>
          <w:szCs w:val="24"/>
        </w:rPr>
        <w:t xml:space="preserve"> </w:t>
      </w:r>
      <w:r w:rsidR="00250C79" w:rsidRPr="004C7BF4">
        <w:rPr>
          <w:rFonts w:ascii="Bookman Old Style" w:hAnsi="Bookman Old Style"/>
          <w:b/>
          <w:sz w:val="28"/>
          <w:szCs w:val="28"/>
        </w:rPr>
        <w:t>1 INFIRMIER(E)</w:t>
      </w:r>
      <w:r w:rsidR="00250C79" w:rsidRPr="004C7BF4">
        <w:rPr>
          <w:rFonts w:ascii="Bookman Old Style" w:hAnsi="Bookman Old Style"/>
          <w:sz w:val="24"/>
          <w:szCs w:val="24"/>
        </w:rPr>
        <w:t xml:space="preserve"> en rempla</w:t>
      </w:r>
      <w:r w:rsidR="00250C79">
        <w:rPr>
          <w:rFonts w:ascii="Bookman Old Style" w:hAnsi="Bookman Old Style"/>
          <w:sz w:val="24"/>
          <w:szCs w:val="24"/>
        </w:rPr>
        <w:t>cement d'un congé maternité</w:t>
      </w:r>
    </w:p>
    <w:p w:rsidR="00250C79" w:rsidRPr="004C7BF4" w:rsidRDefault="00250C79" w:rsidP="00250C79">
      <w:pPr>
        <w:pStyle w:val="Sansinterligne"/>
        <w:ind w:right="-341"/>
        <w:rPr>
          <w:rFonts w:ascii="Bookman Old Style" w:hAnsi="Bookman Old Style"/>
          <w:sz w:val="24"/>
          <w:szCs w:val="24"/>
        </w:rPr>
      </w:pPr>
      <w:r w:rsidRPr="004C7BF4">
        <w:rPr>
          <w:rFonts w:ascii="Bookman Old Style" w:hAnsi="Bookman Old Style"/>
          <w:sz w:val="24"/>
          <w:szCs w:val="24"/>
        </w:rPr>
        <w:tab/>
      </w:r>
      <w:r w:rsidRPr="004C7BF4">
        <w:rPr>
          <w:rFonts w:ascii="Bookman Old Style" w:hAnsi="Bookman Old Style"/>
          <w:sz w:val="24"/>
          <w:szCs w:val="24"/>
        </w:rPr>
        <w:tab/>
        <w:t>CDD renouvelable sur la durée du congé</w:t>
      </w:r>
    </w:p>
    <w:p w:rsidR="00F97570" w:rsidRPr="004C7BF4" w:rsidRDefault="00F97570" w:rsidP="00EF428A">
      <w:pPr>
        <w:pStyle w:val="Sansinterligne"/>
        <w:ind w:right="-341"/>
        <w:rPr>
          <w:rFonts w:ascii="Bookman Old Style" w:hAnsi="Bookman Old Style"/>
          <w:sz w:val="24"/>
          <w:szCs w:val="24"/>
        </w:rPr>
      </w:pPr>
    </w:p>
    <w:p w:rsidR="00D8386F" w:rsidRPr="004C7BF4" w:rsidRDefault="00D8386F" w:rsidP="00EF428A">
      <w:pPr>
        <w:pStyle w:val="Sansinterligne"/>
        <w:ind w:right="-341"/>
        <w:rPr>
          <w:rFonts w:ascii="Bookman Old Style" w:hAnsi="Bookman Old Style"/>
          <w:sz w:val="24"/>
          <w:szCs w:val="24"/>
        </w:rPr>
      </w:pPr>
    </w:p>
    <w:p w:rsidR="00D8386F" w:rsidRPr="004C7BF4" w:rsidRDefault="00D8386F" w:rsidP="00EF428A">
      <w:pPr>
        <w:pStyle w:val="Sansinterligne"/>
        <w:ind w:right="-341"/>
        <w:rPr>
          <w:rFonts w:ascii="Bookman Old Style" w:hAnsi="Bookman Old Style"/>
          <w:sz w:val="24"/>
          <w:szCs w:val="24"/>
        </w:rPr>
      </w:pPr>
    </w:p>
    <w:p w:rsidR="00D8386F" w:rsidRPr="004C7BF4" w:rsidRDefault="00D8386F" w:rsidP="00EF428A">
      <w:pPr>
        <w:pStyle w:val="Sansinterligne"/>
        <w:ind w:right="-341"/>
        <w:rPr>
          <w:rFonts w:ascii="Bookman Old Style" w:hAnsi="Bookman Old Style"/>
          <w:sz w:val="24"/>
          <w:szCs w:val="24"/>
        </w:rPr>
      </w:pPr>
    </w:p>
    <w:p w:rsidR="00D8386F" w:rsidRDefault="00D8386F" w:rsidP="00EF428A">
      <w:pPr>
        <w:pStyle w:val="Sansinterligne"/>
        <w:ind w:right="-341"/>
        <w:rPr>
          <w:rFonts w:ascii="Bookman Old Style" w:hAnsi="Bookman Old Style"/>
          <w:sz w:val="24"/>
          <w:szCs w:val="24"/>
        </w:rPr>
      </w:pPr>
      <w:r w:rsidRPr="004C7BF4">
        <w:rPr>
          <w:rFonts w:ascii="Bookman Old Style" w:hAnsi="Bookman Old Style"/>
          <w:sz w:val="24"/>
          <w:szCs w:val="24"/>
        </w:rPr>
        <w:tab/>
        <w:t>Pour tout renseignement contacter le secrétariat au 02 37 22 50 28.</w:t>
      </w:r>
    </w:p>
    <w:p w:rsidR="004C7BF4" w:rsidRPr="004C7BF4" w:rsidRDefault="004C7BF4" w:rsidP="00EF428A">
      <w:pPr>
        <w:pStyle w:val="Sansinterligne"/>
        <w:ind w:right="-341"/>
        <w:rPr>
          <w:rFonts w:ascii="Bookman Old Style" w:hAnsi="Bookman Old Style"/>
          <w:sz w:val="24"/>
          <w:szCs w:val="24"/>
        </w:rPr>
      </w:pPr>
    </w:p>
    <w:p w:rsidR="00D8386F" w:rsidRPr="004C7BF4" w:rsidRDefault="00D8386F" w:rsidP="00EF428A">
      <w:pPr>
        <w:pStyle w:val="Sansinterligne"/>
        <w:ind w:right="-341"/>
        <w:rPr>
          <w:rFonts w:ascii="Bookman Old Style" w:hAnsi="Bookman Old Style"/>
          <w:sz w:val="24"/>
          <w:szCs w:val="24"/>
        </w:rPr>
      </w:pPr>
    </w:p>
    <w:p w:rsidR="00D8386F" w:rsidRPr="004C7BF4" w:rsidRDefault="00D8386F" w:rsidP="00EF428A">
      <w:pPr>
        <w:pStyle w:val="Sansinterligne"/>
        <w:ind w:right="-341"/>
        <w:rPr>
          <w:rFonts w:ascii="Bookman Old Style" w:hAnsi="Bookman Old Style"/>
          <w:sz w:val="24"/>
          <w:szCs w:val="24"/>
        </w:rPr>
      </w:pPr>
      <w:r w:rsidRPr="004C7BF4">
        <w:rPr>
          <w:rFonts w:ascii="Bookman Old Style" w:hAnsi="Bookman Old Style"/>
          <w:sz w:val="24"/>
          <w:szCs w:val="24"/>
        </w:rPr>
        <w:tab/>
        <w:t>Adresser votre candidatu</w:t>
      </w:r>
      <w:r w:rsidR="00250C79">
        <w:rPr>
          <w:rFonts w:ascii="Bookman Old Style" w:hAnsi="Bookman Old Style"/>
          <w:sz w:val="24"/>
          <w:szCs w:val="24"/>
        </w:rPr>
        <w:t>re (CV + lettre motivation</w:t>
      </w:r>
      <w:r w:rsidRPr="004C7BF4">
        <w:rPr>
          <w:rFonts w:ascii="Bookman Old Style" w:hAnsi="Bookman Old Style"/>
          <w:sz w:val="24"/>
          <w:szCs w:val="24"/>
        </w:rPr>
        <w:t>) à :</w:t>
      </w:r>
    </w:p>
    <w:p w:rsidR="00D8386F" w:rsidRPr="004C7BF4" w:rsidRDefault="00D8386F" w:rsidP="00EF428A">
      <w:pPr>
        <w:pStyle w:val="Sansinterligne"/>
        <w:ind w:right="-341"/>
        <w:rPr>
          <w:rFonts w:ascii="Bookman Old Style" w:hAnsi="Bookman Old Style"/>
          <w:sz w:val="24"/>
          <w:szCs w:val="24"/>
          <w:u w:val="single"/>
        </w:rPr>
      </w:pPr>
      <w:r w:rsidRPr="004C7BF4">
        <w:rPr>
          <w:rFonts w:ascii="Bookman Old Style" w:hAnsi="Bookman Old Style"/>
          <w:sz w:val="24"/>
          <w:szCs w:val="24"/>
        </w:rPr>
        <w:tab/>
      </w:r>
      <w:r w:rsidR="004C7BF4" w:rsidRPr="004C7BF4">
        <w:rPr>
          <w:rFonts w:ascii="Bookman Old Style" w:hAnsi="Bookman Old Style"/>
          <w:sz w:val="24"/>
          <w:szCs w:val="24"/>
          <w:u w:val="single"/>
        </w:rPr>
        <w:t>maisonretraite</w:t>
      </w:r>
      <w:r w:rsidRPr="004C7BF4">
        <w:rPr>
          <w:rFonts w:ascii="Bookman Old Style" w:hAnsi="Bookman Old Style"/>
          <w:sz w:val="24"/>
          <w:szCs w:val="24"/>
          <w:u w:val="single"/>
        </w:rPr>
        <w:t>.fontaine@wanadoo.fr</w:t>
      </w:r>
    </w:p>
    <w:sectPr w:rsidR="00D8386F" w:rsidRPr="004C7BF4" w:rsidSect="00733C57">
      <w:footerReference w:type="even" r:id="rId10"/>
      <w:footerReference w:type="default" r:id="rId11"/>
      <w:pgSz w:w="11906" w:h="16838" w:code="9"/>
      <w:pgMar w:top="624" w:right="737" w:bottom="244" w:left="73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7DE" w:rsidRDefault="007C27DE">
      <w:r>
        <w:separator/>
      </w:r>
    </w:p>
  </w:endnote>
  <w:endnote w:type="continuationSeparator" w:id="0">
    <w:p w:rsidR="007C27DE" w:rsidRDefault="007C2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F77" w:rsidRDefault="00640314" w:rsidP="0017236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D63F7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D63F77" w:rsidRDefault="00D63F77" w:rsidP="0017236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119" w:rsidRDefault="00D24119" w:rsidP="00D24119">
    <w:pPr>
      <w:pBdr>
        <w:bottom w:val="single" w:sz="12" w:space="1" w:color="auto"/>
      </w:pBdr>
    </w:pPr>
  </w:p>
  <w:p w:rsidR="00D24119" w:rsidRDefault="00D24119" w:rsidP="00D24119">
    <w:r w:rsidRPr="00A540CF">
      <w:rPr>
        <w:rFonts w:ascii="Garamond" w:hAnsi="Garamond"/>
        <w:b/>
        <w:sz w:val="22"/>
        <w:szCs w:val="22"/>
      </w:rPr>
      <w:t>Téléphone</w:t>
    </w:r>
    <w:r w:rsidRPr="00A540CF">
      <w:rPr>
        <w:rFonts w:ascii="Garamond" w:hAnsi="Garamond"/>
        <w:sz w:val="22"/>
        <w:szCs w:val="22"/>
      </w:rPr>
      <w:t xml:space="preserve"> : 02 37 22 50 28  </w:t>
    </w:r>
    <w:r>
      <w:rPr>
        <w:rFonts w:ascii="Garamond" w:hAnsi="Garamond"/>
        <w:sz w:val="22"/>
        <w:szCs w:val="22"/>
      </w:rPr>
      <w:t xml:space="preserve">     </w:t>
    </w:r>
    <w:r w:rsidRPr="00A540CF">
      <w:rPr>
        <w:rFonts w:ascii="Garamond" w:hAnsi="Garamond"/>
        <w:sz w:val="22"/>
        <w:szCs w:val="22"/>
      </w:rPr>
      <w:t xml:space="preserve"> </w:t>
    </w:r>
    <w:r>
      <w:rPr>
        <w:rFonts w:ascii="Garamond" w:hAnsi="Garamond"/>
        <w:sz w:val="22"/>
        <w:szCs w:val="22"/>
      </w:rPr>
      <w:t xml:space="preserve">  </w:t>
    </w:r>
    <w:r w:rsidRPr="00A540CF">
      <w:rPr>
        <w:rFonts w:ascii="Garamond" w:hAnsi="Garamond"/>
        <w:sz w:val="22"/>
        <w:szCs w:val="22"/>
      </w:rPr>
      <w:t xml:space="preserve">- </w:t>
    </w:r>
    <w:r w:rsidRPr="00A540CF">
      <w:rPr>
        <w:rFonts w:ascii="Garamond" w:hAnsi="Garamond"/>
        <w:b/>
        <w:sz w:val="22"/>
        <w:szCs w:val="22"/>
      </w:rPr>
      <w:t>Télécopie</w:t>
    </w:r>
    <w:r w:rsidRPr="00A540CF">
      <w:rPr>
        <w:rFonts w:ascii="Garamond" w:hAnsi="Garamond"/>
        <w:sz w:val="22"/>
        <w:szCs w:val="22"/>
      </w:rPr>
      <w:t xml:space="preserve"> 02 37 22 56 90  </w:t>
    </w:r>
    <w:r>
      <w:rPr>
        <w:rFonts w:ascii="Garamond" w:hAnsi="Garamond"/>
        <w:sz w:val="22"/>
        <w:szCs w:val="22"/>
      </w:rPr>
      <w:t xml:space="preserve">          </w:t>
    </w:r>
    <w:r w:rsidRPr="00A540CF">
      <w:rPr>
        <w:rFonts w:ascii="Garamond" w:hAnsi="Garamond"/>
        <w:sz w:val="22"/>
        <w:szCs w:val="22"/>
      </w:rPr>
      <w:t xml:space="preserve"> </w:t>
    </w:r>
    <w:r w:rsidRPr="00A540CF">
      <w:rPr>
        <w:rFonts w:ascii="Garamond" w:hAnsi="Garamond"/>
        <w:b/>
        <w:sz w:val="22"/>
        <w:szCs w:val="22"/>
      </w:rPr>
      <w:t xml:space="preserve">- </w:t>
    </w:r>
    <w:r>
      <w:rPr>
        <w:rFonts w:ascii="Garamond" w:hAnsi="Garamond"/>
        <w:b/>
        <w:sz w:val="22"/>
        <w:szCs w:val="22"/>
      </w:rPr>
      <w:t>Mèl</w:t>
    </w:r>
    <w:r w:rsidRPr="00A540CF">
      <w:rPr>
        <w:rFonts w:ascii="Garamond" w:hAnsi="Garamond"/>
        <w:sz w:val="22"/>
        <w:szCs w:val="22"/>
      </w:rPr>
      <w:t xml:space="preserve"> maisonretraite.fontaine@wanadoo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7DE" w:rsidRDefault="007C27DE">
      <w:r>
        <w:separator/>
      </w:r>
    </w:p>
  </w:footnote>
  <w:footnote w:type="continuationSeparator" w:id="0">
    <w:p w:rsidR="007C27DE" w:rsidRDefault="007C2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046D"/>
    <w:multiLevelType w:val="hybridMultilevel"/>
    <w:tmpl w:val="D1764D54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1429C0"/>
    <w:multiLevelType w:val="hybridMultilevel"/>
    <w:tmpl w:val="2564D31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E9658B"/>
    <w:multiLevelType w:val="hybridMultilevel"/>
    <w:tmpl w:val="E26CCCD8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6E2FFA"/>
    <w:multiLevelType w:val="hybridMultilevel"/>
    <w:tmpl w:val="832A49AC"/>
    <w:lvl w:ilvl="0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FA95062"/>
    <w:multiLevelType w:val="hybridMultilevel"/>
    <w:tmpl w:val="EF683264"/>
    <w:lvl w:ilvl="0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CC54A3F"/>
    <w:multiLevelType w:val="hybridMultilevel"/>
    <w:tmpl w:val="447A51C2"/>
    <w:lvl w:ilvl="0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84442A5"/>
    <w:multiLevelType w:val="hybridMultilevel"/>
    <w:tmpl w:val="8E56EA0A"/>
    <w:lvl w:ilvl="0" w:tplc="6F2A2B10">
      <w:start w:val="70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7">
    <w:nsid w:val="39287507"/>
    <w:multiLevelType w:val="hybridMultilevel"/>
    <w:tmpl w:val="C0DC3930"/>
    <w:lvl w:ilvl="0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D040B01"/>
    <w:multiLevelType w:val="hybridMultilevel"/>
    <w:tmpl w:val="C1A68A9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852793"/>
    <w:multiLevelType w:val="hybridMultilevel"/>
    <w:tmpl w:val="B76C222E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CC564C"/>
    <w:multiLevelType w:val="hybridMultilevel"/>
    <w:tmpl w:val="F6A0E508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E15089"/>
    <w:multiLevelType w:val="hybridMultilevel"/>
    <w:tmpl w:val="514897CE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2E2E25"/>
    <w:multiLevelType w:val="hybridMultilevel"/>
    <w:tmpl w:val="0D90B840"/>
    <w:lvl w:ilvl="0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E1A4843"/>
    <w:multiLevelType w:val="hybridMultilevel"/>
    <w:tmpl w:val="535E9C70"/>
    <w:lvl w:ilvl="0" w:tplc="F25C6E28">
      <w:start w:val="9"/>
      <w:numFmt w:val="bullet"/>
      <w:lvlText w:val="-"/>
      <w:lvlJc w:val="left"/>
      <w:pPr>
        <w:ind w:left="2494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4" w:hanging="360"/>
      </w:pPr>
      <w:rPr>
        <w:rFonts w:ascii="Wingdings" w:hAnsi="Wingdings" w:hint="default"/>
      </w:rPr>
    </w:lvl>
  </w:abstractNum>
  <w:abstractNum w:abstractNumId="14">
    <w:nsid w:val="5F911810"/>
    <w:multiLevelType w:val="hybridMultilevel"/>
    <w:tmpl w:val="E4FC33C4"/>
    <w:lvl w:ilvl="0" w:tplc="B83C5D2C">
      <w:start w:val="23"/>
      <w:numFmt w:val="bullet"/>
      <w:lvlText w:val="-"/>
      <w:lvlJc w:val="left"/>
      <w:pPr>
        <w:ind w:left="2494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4" w:hanging="360"/>
      </w:pPr>
      <w:rPr>
        <w:rFonts w:ascii="Wingdings" w:hAnsi="Wingdings" w:hint="default"/>
      </w:rPr>
    </w:lvl>
  </w:abstractNum>
  <w:abstractNum w:abstractNumId="15">
    <w:nsid w:val="6EEF038D"/>
    <w:multiLevelType w:val="hybridMultilevel"/>
    <w:tmpl w:val="6EECAD7E"/>
    <w:lvl w:ilvl="0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4EE2B77"/>
    <w:multiLevelType w:val="hybridMultilevel"/>
    <w:tmpl w:val="778A64C8"/>
    <w:lvl w:ilvl="0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5773009"/>
    <w:multiLevelType w:val="hybridMultilevel"/>
    <w:tmpl w:val="4A342158"/>
    <w:lvl w:ilvl="0" w:tplc="F45C0B0C">
      <w:numFmt w:val="bullet"/>
      <w:lvlText w:val="-"/>
      <w:lvlJc w:val="left"/>
      <w:pPr>
        <w:ind w:left="249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8">
    <w:nsid w:val="786E56B2"/>
    <w:multiLevelType w:val="hybridMultilevel"/>
    <w:tmpl w:val="08A0312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8"/>
  </w:num>
  <w:num w:numId="4">
    <w:abstractNumId w:val="9"/>
  </w:num>
  <w:num w:numId="5">
    <w:abstractNumId w:val="11"/>
  </w:num>
  <w:num w:numId="6">
    <w:abstractNumId w:val="0"/>
  </w:num>
  <w:num w:numId="7">
    <w:abstractNumId w:val="4"/>
  </w:num>
  <w:num w:numId="8">
    <w:abstractNumId w:val="7"/>
  </w:num>
  <w:num w:numId="9">
    <w:abstractNumId w:val="5"/>
  </w:num>
  <w:num w:numId="10">
    <w:abstractNumId w:val="16"/>
  </w:num>
  <w:num w:numId="11">
    <w:abstractNumId w:val="15"/>
  </w:num>
  <w:num w:numId="12">
    <w:abstractNumId w:val="3"/>
  </w:num>
  <w:num w:numId="13">
    <w:abstractNumId w:val="12"/>
  </w:num>
  <w:num w:numId="14">
    <w:abstractNumId w:val="8"/>
  </w:num>
  <w:num w:numId="15">
    <w:abstractNumId w:val="10"/>
  </w:num>
  <w:num w:numId="16">
    <w:abstractNumId w:val="6"/>
  </w:num>
  <w:num w:numId="17">
    <w:abstractNumId w:val="17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846"/>
    <w:rsid w:val="000150DF"/>
    <w:rsid w:val="00017F8E"/>
    <w:rsid w:val="00036D23"/>
    <w:rsid w:val="00040538"/>
    <w:rsid w:val="00047327"/>
    <w:rsid w:val="000500C5"/>
    <w:rsid w:val="00054EF5"/>
    <w:rsid w:val="00071E08"/>
    <w:rsid w:val="00082158"/>
    <w:rsid w:val="00084583"/>
    <w:rsid w:val="0008519A"/>
    <w:rsid w:val="00086F65"/>
    <w:rsid w:val="000964A0"/>
    <w:rsid w:val="000A1315"/>
    <w:rsid w:val="000A3952"/>
    <w:rsid w:val="000B11F4"/>
    <w:rsid w:val="000B5257"/>
    <w:rsid w:val="000C063C"/>
    <w:rsid w:val="000C2150"/>
    <w:rsid w:val="000C2AF3"/>
    <w:rsid w:val="000C5D1D"/>
    <w:rsid w:val="000D316D"/>
    <w:rsid w:val="000D376C"/>
    <w:rsid w:val="000D724C"/>
    <w:rsid w:val="000E1FA3"/>
    <w:rsid w:val="000E3BF1"/>
    <w:rsid w:val="000E5D1D"/>
    <w:rsid w:val="00101F90"/>
    <w:rsid w:val="00103F49"/>
    <w:rsid w:val="00137A1D"/>
    <w:rsid w:val="00140DAD"/>
    <w:rsid w:val="00142A19"/>
    <w:rsid w:val="00146934"/>
    <w:rsid w:val="00153C35"/>
    <w:rsid w:val="0015516B"/>
    <w:rsid w:val="00156DFC"/>
    <w:rsid w:val="00165249"/>
    <w:rsid w:val="001708C0"/>
    <w:rsid w:val="00172360"/>
    <w:rsid w:val="001911CE"/>
    <w:rsid w:val="0019393C"/>
    <w:rsid w:val="001963CE"/>
    <w:rsid w:val="001A01DE"/>
    <w:rsid w:val="001A7EA1"/>
    <w:rsid w:val="001B5F14"/>
    <w:rsid w:val="001C0693"/>
    <w:rsid w:val="001C41A2"/>
    <w:rsid w:val="001D05A2"/>
    <w:rsid w:val="001D0EA8"/>
    <w:rsid w:val="001E1A93"/>
    <w:rsid w:val="001E7ABF"/>
    <w:rsid w:val="001F1A00"/>
    <w:rsid w:val="00210099"/>
    <w:rsid w:val="00214948"/>
    <w:rsid w:val="0022208D"/>
    <w:rsid w:val="00227D47"/>
    <w:rsid w:val="0023017E"/>
    <w:rsid w:val="002307D6"/>
    <w:rsid w:val="00236CBC"/>
    <w:rsid w:val="0024272D"/>
    <w:rsid w:val="00242DBE"/>
    <w:rsid w:val="00244510"/>
    <w:rsid w:val="00246E14"/>
    <w:rsid w:val="00250C79"/>
    <w:rsid w:val="002540B9"/>
    <w:rsid w:val="00262632"/>
    <w:rsid w:val="00266A4D"/>
    <w:rsid w:val="002752A6"/>
    <w:rsid w:val="00275E59"/>
    <w:rsid w:val="00280E90"/>
    <w:rsid w:val="002836A5"/>
    <w:rsid w:val="00285696"/>
    <w:rsid w:val="002912B1"/>
    <w:rsid w:val="00294588"/>
    <w:rsid w:val="0029458E"/>
    <w:rsid w:val="002A3017"/>
    <w:rsid w:val="002B3335"/>
    <w:rsid w:val="002C08F9"/>
    <w:rsid w:val="002C41C0"/>
    <w:rsid w:val="002D6B86"/>
    <w:rsid w:val="002D7B97"/>
    <w:rsid w:val="002E2B88"/>
    <w:rsid w:val="002E3CAE"/>
    <w:rsid w:val="002E59C6"/>
    <w:rsid w:val="002F0D76"/>
    <w:rsid w:val="002F338E"/>
    <w:rsid w:val="002F686B"/>
    <w:rsid w:val="003010A0"/>
    <w:rsid w:val="0030491A"/>
    <w:rsid w:val="00304AAE"/>
    <w:rsid w:val="00305F1C"/>
    <w:rsid w:val="00313AA0"/>
    <w:rsid w:val="00316AD1"/>
    <w:rsid w:val="003172B6"/>
    <w:rsid w:val="003201F6"/>
    <w:rsid w:val="00327BE9"/>
    <w:rsid w:val="00330284"/>
    <w:rsid w:val="00332AF9"/>
    <w:rsid w:val="00332C57"/>
    <w:rsid w:val="00336962"/>
    <w:rsid w:val="003411DD"/>
    <w:rsid w:val="003451F4"/>
    <w:rsid w:val="003527E4"/>
    <w:rsid w:val="00353CDA"/>
    <w:rsid w:val="0036544B"/>
    <w:rsid w:val="00371286"/>
    <w:rsid w:val="00372EB1"/>
    <w:rsid w:val="00380C89"/>
    <w:rsid w:val="00381FDA"/>
    <w:rsid w:val="00383547"/>
    <w:rsid w:val="003871DB"/>
    <w:rsid w:val="003A5DE8"/>
    <w:rsid w:val="003B2911"/>
    <w:rsid w:val="003C0260"/>
    <w:rsid w:val="003C1052"/>
    <w:rsid w:val="003C3007"/>
    <w:rsid w:val="003C7E37"/>
    <w:rsid w:val="003D2689"/>
    <w:rsid w:val="003E32AC"/>
    <w:rsid w:val="003E6784"/>
    <w:rsid w:val="003F010F"/>
    <w:rsid w:val="003F2262"/>
    <w:rsid w:val="003F2728"/>
    <w:rsid w:val="003F2BC4"/>
    <w:rsid w:val="003F3D32"/>
    <w:rsid w:val="003F556B"/>
    <w:rsid w:val="00400EB5"/>
    <w:rsid w:val="004028D6"/>
    <w:rsid w:val="00404D64"/>
    <w:rsid w:val="00406FFB"/>
    <w:rsid w:val="00410180"/>
    <w:rsid w:val="00411630"/>
    <w:rsid w:val="00416259"/>
    <w:rsid w:val="004255F2"/>
    <w:rsid w:val="00433AA1"/>
    <w:rsid w:val="004408F9"/>
    <w:rsid w:val="00444978"/>
    <w:rsid w:val="00446632"/>
    <w:rsid w:val="0045213D"/>
    <w:rsid w:val="004612DF"/>
    <w:rsid w:val="00463CAD"/>
    <w:rsid w:val="00464690"/>
    <w:rsid w:val="00470820"/>
    <w:rsid w:val="00477FF5"/>
    <w:rsid w:val="00481177"/>
    <w:rsid w:val="00483BF2"/>
    <w:rsid w:val="004876C4"/>
    <w:rsid w:val="00490C33"/>
    <w:rsid w:val="004A00D8"/>
    <w:rsid w:val="004A42DE"/>
    <w:rsid w:val="004B1939"/>
    <w:rsid w:val="004B325F"/>
    <w:rsid w:val="004B7399"/>
    <w:rsid w:val="004C7BF4"/>
    <w:rsid w:val="004D0829"/>
    <w:rsid w:val="004D54CB"/>
    <w:rsid w:val="004D7311"/>
    <w:rsid w:val="004D7560"/>
    <w:rsid w:val="004E2823"/>
    <w:rsid w:val="004E3B36"/>
    <w:rsid w:val="004E4F33"/>
    <w:rsid w:val="004F53BC"/>
    <w:rsid w:val="004F6169"/>
    <w:rsid w:val="004F6BB5"/>
    <w:rsid w:val="004F7CD0"/>
    <w:rsid w:val="00507EA2"/>
    <w:rsid w:val="005122A5"/>
    <w:rsid w:val="00512DF6"/>
    <w:rsid w:val="00525114"/>
    <w:rsid w:val="0053372E"/>
    <w:rsid w:val="005410FE"/>
    <w:rsid w:val="00542B06"/>
    <w:rsid w:val="005444FB"/>
    <w:rsid w:val="00545F04"/>
    <w:rsid w:val="00550209"/>
    <w:rsid w:val="00561B5C"/>
    <w:rsid w:val="0056495D"/>
    <w:rsid w:val="00565B5D"/>
    <w:rsid w:val="00575FAF"/>
    <w:rsid w:val="0058429F"/>
    <w:rsid w:val="005860E4"/>
    <w:rsid w:val="005868FA"/>
    <w:rsid w:val="00587C3C"/>
    <w:rsid w:val="005A691E"/>
    <w:rsid w:val="005A7744"/>
    <w:rsid w:val="005B4A38"/>
    <w:rsid w:val="005B5CD0"/>
    <w:rsid w:val="005C4884"/>
    <w:rsid w:val="005D2311"/>
    <w:rsid w:val="005D4BC9"/>
    <w:rsid w:val="005E0846"/>
    <w:rsid w:val="005F127B"/>
    <w:rsid w:val="005F2BC7"/>
    <w:rsid w:val="005F45C6"/>
    <w:rsid w:val="005F591B"/>
    <w:rsid w:val="005F5CF0"/>
    <w:rsid w:val="00607F75"/>
    <w:rsid w:val="00613E33"/>
    <w:rsid w:val="00614F3E"/>
    <w:rsid w:val="0062429A"/>
    <w:rsid w:val="00624D06"/>
    <w:rsid w:val="00630421"/>
    <w:rsid w:val="00640314"/>
    <w:rsid w:val="00643DB5"/>
    <w:rsid w:val="0064426C"/>
    <w:rsid w:val="006453E1"/>
    <w:rsid w:val="00647941"/>
    <w:rsid w:val="00650F27"/>
    <w:rsid w:val="0065606E"/>
    <w:rsid w:val="00665FE0"/>
    <w:rsid w:val="0066666F"/>
    <w:rsid w:val="00673232"/>
    <w:rsid w:val="006807CE"/>
    <w:rsid w:val="006827E2"/>
    <w:rsid w:val="006840DA"/>
    <w:rsid w:val="006852A2"/>
    <w:rsid w:val="00691A10"/>
    <w:rsid w:val="006934AD"/>
    <w:rsid w:val="006A2933"/>
    <w:rsid w:val="006A3B17"/>
    <w:rsid w:val="006B1D52"/>
    <w:rsid w:val="006C345E"/>
    <w:rsid w:val="006C4EA5"/>
    <w:rsid w:val="006E3897"/>
    <w:rsid w:val="006E61BF"/>
    <w:rsid w:val="006E7242"/>
    <w:rsid w:val="006E7577"/>
    <w:rsid w:val="006F2926"/>
    <w:rsid w:val="0070215E"/>
    <w:rsid w:val="00724E6F"/>
    <w:rsid w:val="0072715F"/>
    <w:rsid w:val="00727AD4"/>
    <w:rsid w:val="00730134"/>
    <w:rsid w:val="00733C57"/>
    <w:rsid w:val="00733C84"/>
    <w:rsid w:val="00733F53"/>
    <w:rsid w:val="00754811"/>
    <w:rsid w:val="007548B2"/>
    <w:rsid w:val="00754B37"/>
    <w:rsid w:val="00760E14"/>
    <w:rsid w:val="00761718"/>
    <w:rsid w:val="00785AEF"/>
    <w:rsid w:val="00786661"/>
    <w:rsid w:val="00787CF0"/>
    <w:rsid w:val="00792B98"/>
    <w:rsid w:val="007A21A8"/>
    <w:rsid w:val="007A57B3"/>
    <w:rsid w:val="007B794B"/>
    <w:rsid w:val="007C27DE"/>
    <w:rsid w:val="007D3845"/>
    <w:rsid w:val="007D6C76"/>
    <w:rsid w:val="007E2270"/>
    <w:rsid w:val="007E3DD0"/>
    <w:rsid w:val="007F2E57"/>
    <w:rsid w:val="007F4D0C"/>
    <w:rsid w:val="007F4E89"/>
    <w:rsid w:val="007F55BA"/>
    <w:rsid w:val="007F6E3E"/>
    <w:rsid w:val="008079C7"/>
    <w:rsid w:val="008313F9"/>
    <w:rsid w:val="00832654"/>
    <w:rsid w:val="008443BC"/>
    <w:rsid w:val="00846776"/>
    <w:rsid w:val="008550C3"/>
    <w:rsid w:val="00856B09"/>
    <w:rsid w:val="008644C6"/>
    <w:rsid w:val="00871F67"/>
    <w:rsid w:val="008722EB"/>
    <w:rsid w:val="00872ACE"/>
    <w:rsid w:val="00872C66"/>
    <w:rsid w:val="008746F9"/>
    <w:rsid w:val="00877035"/>
    <w:rsid w:val="00880789"/>
    <w:rsid w:val="00883891"/>
    <w:rsid w:val="0088784C"/>
    <w:rsid w:val="008A09FC"/>
    <w:rsid w:val="008A3D2D"/>
    <w:rsid w:val="008B23B3"/>
    <w:rsid w:val="008D763C"/>
    <w:rsid w:val="008F7ADF"/>
    <w:rsid w:val="00902008"/>
    <w:rsid w:val="00903EEA"/>
    <w:rsid w:val="00926EA5"/>
    <w:rsid w:val="0093043C"/>
    <w:rsid w:val="0093070E"/>
    <w:rsid w:val="00937C2A"/>
    <w:rsid w:val="0094124F"/>
    <w:rsid w:val="009522EC"/>
    <w:rsid w:val="009569E8"/>
    <w:rsid w:val="00964B2C"/>
    <w:rsid w:val="00975168"/>
    <w:rsid w:val="00996EBC"/>
    <w:rsid w:val="009B1C1F"/>
    <w:rsid w:val="009B5F33"/>
    <w:rsid w:val="009C52A1"/>
    <w:rsid w:val="009C549D"/>
    <w:rsid w:val="009C5A99"/>
    <w:rsid w:val="009E26B6"/>
    <w:rsid w:val="009E49AC"/>
    <w:rsid w:val="009E7821"/>
    <w:rsid w:val="00A01F47"/>
    <w:rsid w:val="00A02263"/>
    <w:rsid w:val="00A0375F"/>
    <w:rsid w:val="00A072BB"/>
    <w:rsid w:val="00A147BF"/>
    <w:rsid w:val="00A210CE"/>
    <w:rsid w:val="00A22B8B"/>
    <w:rsid w:val="00A24337"/>
    <w:rsid w:val="00A336A7"/>
    <w:rsid w:val="00A42991"/>
    <w:rsid w:val="00A42CD3"/>
    <w:rsid w:val="00A455FC"/>
    <w:rsid w:val="00A46851"/>
    <w:rsid w:val="00A51522"/>
    <w:rsid w:val="00A5192F"/>
    <w:rsid w:val="00A520AE"/>
    <w:rsid w:val="00A540CF"/>
    <w:rsid w:val="00A54AE2"/>
    <w:rsid w:val="00A62F29"/>
    <w:rsid w:val="00A700F1"/>
    <w:rsid w:val="00A77D7C"/>
    <w:rsid w:val="00A82891"/>
    <w:rsid w:val="00A82F4F"/>
    <w:rsid w:val="00A86697"/>
    <w:rsid w:val="00A87959"/>
    <w:rsid w:val="00A9311A"/>
    <w:rsid w:val="00A960BB"/>
    <w:rsid w:val="00A968BB"/>
    <w:rsid w:val="00AA3F85"/>
    <w:rsid w:val="00AA4F91"/>
    <w:rsid w:val="00AA6D44"/>
    <w:rsid w:val="00AA77AA"/>
    <w:rsid w:val="00AA7F8C"/>
    <w:rsid w:val="00AB24DF"/>
    <w:rsid w:val="00AB5BE8"/>
    <w:rsid w:val="00AF011E"/>
    <w:rsid w:val="00AF2B7E"/>
    <w:rsid w:val="00AF38AD"/>
    <w:rsid w:val="00AF4647"/>
    <w:rsid w:val="00AF4908"/>
    <w:rsid w:val="00AF567D"/>
    <w:rsid w:val="00AF7FC1"/>
    <w:rsid w:val="00B05F64"/>
    <w:rsid w:val="00B078DC"/>
    <w:rsid w:val="00B14014"/>
    <w:rsid w:val="00B2035D"/>
    <w:rsid w:val="00B24F21"/>
    <w:rsid w:val="00B525E6"/>
    <w:rsid w:val="00B65173"/>
    <w:rsid w:val="00B743AA"/>
    <w:rsid w:val="00B775ED"/>
    <w:rsid w:val="00B935E3"/>
    <w:rsid w:val="00BA7ED6"/>
    <w:rsid w:val="00BB01D9"/>
    <w:rsid w:val="00BB17AB"/>
    <w:rsid w:val="00BB2986"/>
    <w:rsid w:val="00BC3990"/>
    <w:rsid w:val="00BC4D1B"/>
    <w:rsid w:val="00BC5FAE"/>
    <w:rsid w:val="00BD7F38"/>
    <w:rsid w:val="00BF0D5B"/>
    <w:rsid w:val="00BF24BF"/>
    <w:rsid w:val="00BF759B"/>
    <w:rsid w:val="00C05C4C"/>
    <w:rsid w:val="00C077D3"/>
    <w:rsid w:val="00C12E90"/>
    <w:rsid w:val="00C35E20"/>
    <w:rsid w:val="00C40D24"/>
    <w:rsid w:val="00C43CA6"/>
    <w:rsid w:val="00C43E8E"/>
    <w:rsid w:val="00C4601F"/>
    <w:rsid w:val="00C53E2B"/>
    <w:rsid w:val="00C60A28"/>
    <w:rsid w:val="00C64747"/>
    <w:rsid w:val="00C7293C"/>
    <w:rsid w:val="00C82CB0"/>
    <w:rsid w:val="00C90840"/>
    <w:rsid w:val="00CA2996"/>
    <w:rsid w:val="00CA333E"/>
    <w:rsid w:val="00CA5D1D"/>
    <w:rsid w:val="00CA6509"/>
    <w:rsid w:val="00CD02C3"/>
    <w:rsid w:val="00CD4383"/>
    <w:rsid w:val="00CD5DC5"/>
    <w:rsid w:val="00CE0AE0"/>
    <w:rsid w:val="00CE3782"/>
    <w:rsid w:val="00CE3E57"/>
    <w:rsid w:val="00CE5CB0"/>
    <w:rsid w:val="00CF08AE"/>
    <w:rsid w:val="00CF498A"/>
    <w:rsid w:val="00D077C3"/>
    <w:rsid w:val="00D10080"/>
    <w:rsid w:val="00D112B6"/>
    <w:rsid w:val="00D15E63"/>
    <w:rsid w:val="00D2072B"/>
    <w:rsid w:val="00D20FFC"/>
    <w:rsid w:val="00D23636"/>
    <w:rsid w:val="00D24119"/>
    <w:rsid w:val="00D24A2C"/>
    <w:rsid w:val="00D27194"/>
    <w:rsid w:val="00D34C28"/>
    <w:rsid w:val="00D43B34"/>
    <w:rsid w:val="00D5422F"/>
    <w:rsid w:val="00D544F7"/>
    <w:rsid w:val="00D572AF"/>
    <w:rsid w:val="00D62143"/>
    <w:rsid w:val="00D63F77"/>
    <w:rsid w:val="00D64EDC"/>
    <w:rsid w:val="00D73C82"/>
    <w:rsid w:val="00D74447"/>
    <w:rsid w:val="00D8386F"/>
    <w:rsid w:val="00DA02DC"/>
    <w:rsid w:val="00DA463C"/>
    <w:rsid w:val="00DA4FF9"/>
    <w:rsid w:val="00DB42F3"/>
    <w:rsid w:val="00DB634E"/>
    <w:rsid w:val="00DC0305"/>
    <w:rsid w:val="00DC1572"/>
    <w:rsid w:val="00DC1D75"/>
    <w:rsid w:val="00DC46BF"/>
    <w:rsid w:val="00DC6501"/>
    <w:rsid w:val="00DC7811"/>
    <w:rsid w:val="00DD3FBF"/>
    <w:rsid w:val="00DE5616"/>
    <w:rsid w:val="00DE6812"/>
    <w:rsid w:val="00DE755A"/>
    <w:rsid w:val="00DE771D"/>
    <w:rsid w:val="00DF1671"/>
    <w:rsid w:val="00E01E10"/>
    <w:rsid w:val="00E0359C"/>
    <w:rsid w:val="00E04035"/>
    <w:rsid w:val="00E10C5E"/>
    <w:rsid w:val="00E12FB0"/>
    <w:rsid w:val="00E15B0B"/>
    <w:rsid w:val="00E20A44"/>
    <w:rsid w:val="00E212B2"/>
    <w:rsid w:val="00E31428"/>
    <w:rsid w:val="00E40EB0"/>
    <w:rsid w:val="00E54EC0"/>
    <w:rsid w:val="00E6776D"/>
    <w:rsid w:val="00E67C27"/>
    <w:rsid w:val="00E73CAA"/>
    <w:rsid w:val="00E75E7A"/>
    <w:rsid w:val="00E9229F"/>
    <w:rsid w:val="00E958D0"/>
    <w:rsid w:val="00EA2917"/>
    <w:rsid w:val="00EA6A6E"/>
    <w:rsid w:val="00EB1EA2"/>
    <w:rsid w:val="00EB4559"/>
    <w:rsid w:val="00EB4BF3"/>
    <w:rsid w:val="00EB596E"/>
    <w:rsid w:val="00ED3902"/>
    <w:rsid w:val="00EE3213"/>
    <w:rsid w:val="00EF101B"/>
    <w:rsid w:val="00EF428A"/>
    <w:rsid w:val="00F05A88"/>
    <w:rsid w:val="00F0692D"/>
    <w:rsid w:val="00F06E8F"/>
    <w:rsid w:val="00F240E4"/>
    <w:rsid w:val="00F251BD"/>
    <w:rsid w:val="00F26B0B"/>
    <w:rsid w:val="00F31742"/>
    <w:rsid w:val="00F341ED"/>
    <w:rsid w:val="00F345BA"/>
    <w:rsid w:val="00F36A3E"/>
    <w:rsid w:val="00F46DC5"/>
    <w:rsid w:val="00F60AA1"/>
    <w:rsid w:val="00F65EDE"/>
    <w:rsid w:val="00F8400F"/>
    <w:rsid w:val="00F87CFF"/>
    <w:rsid w:val="00F901A1"/>
    <w:rsid w:val="00F9091E"/>
    <w:rsid w:val="00F91AB4"/>
    <w:rsid w:val="00F95AC3"/>
    <w:rsid w:val="00F97342"/>
    <w:rsid w:val="00F97570"/>
    <w:rsid w:val="00F97757"/>
    <w:rsid w:val="00FA3754"/>
    <w:rsid w:val="00FB3856"/>
    <w:rsid w:val="00FB7557"/>
    <w:rsid w:val="00FB787E"/>
    <w:rsid w:val="00FC3ADC"/>
    <w:rsid w:val="00FC4BE8"/>
    <w:rsid w:val="00FD3360"/>
    <w:rsid w:val="00FD3AE5"/>
    <w:rsid w:val="00FE1941"/>
    <w:rsid w:val="00FE3BBD"/>
    <w:rsid w:val="00FE7837"/>
    <w:rsid w:val="00FF3200"/>
    <w:rsid w:val="00FF34A4"/>
    <w:rsid w:val="00FF45E4"/>
    <w:rsid w:val="00FF51EF"/>
    <w:rsid w:val="00FF6EF2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>
      <o:colormenu v:ext="edit" fillcolor="none [194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846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E0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rsid w:val="005E084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E0846"/>
  </w:style>
  <w:style w:type="paragraph" w:styleId="Textedebulles">
    <w:name w:val="Balloon Text"/>
    <w:basedOn w:val="Normal"/>
    <w:semiHidden/>
    <w:rsid w:val="009C5A99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9C5A99"/>
    <w:pPr>
      <w:tabs>
        <w:tab w:val="center" w:pos="4536"/>
        <w:tab w:val="right" w:pos="9072"/>
      </w:tabs>
    </w:pPr>
  </w:style>
  <w:style w:type="paragraph" w:styleId="Sansinterligne">
    <w:name w:val="No Spacing"/>
    <w:qFormat/>
    <w:rsid w:val="00613E33"/>
    <w:rPr>
      <w:rFonts w:ascii="Calibri" w:eastAsia="Calibri" w:hAnsi="Calibr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7021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846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E0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rsid w:val="005E084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E0846"/>
  </w:style>
  <w:style w:type="paragraph" w:styleId="Textedebulles">
    <w:name w:val="Balloon Text"/>
    <w:basedOn w:val="Normal"/>
    <w:semiHidden/>
    <w:rsid w:val="009C5A99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9C5A99"/>
    <w:pPr>
      <w:tabs>
        <w:tab w:val="center" w:pos="4536"/>
        <w:tab w:val="right" w:pos="9072"/>
      </w:tabs>
    </w:pPr>
  </w:style>
  <w:style w:type="paragraph" w:styleId="Sansinterligne">
    <w:name w:val="No Spacing"/>
    <w:qFormat/>
    <w:rsid w:val="00613E33"/>
    <w:rPr>
      <w:rFonts w:ascii="Calibri" w:eastAsia="Calibri" w:hAnsi="Calibr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7021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5B62C-B61C-458D-8BC5-D0499642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50</Characters>
  <Application>Microsoft Office Word</Application>
  <DocSecurity>4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POSTE INFIRMIERE</vt:lpstr>
    </vt:vector>
  </TitlesOfParts>
  <Company>ONTAINE LA GUYON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POSTE INFIRMIERE</dc:title>
  <dc:creator>MAISON DE RETRAITE</dc:creator>
  <cp:lastModifiedBy>Larose Corinne</cp:lastModifiedBy>
  <cp:revision>2</cp:revision>
  <cp:lastPrinted>2020-10-23T10:31:00Z</cp:lastPrinted>
  <dcterms:created xsi:type="dcterms:W3CDTF">2021-05-31T13:14:00Z</dcterms:created>
  <dcterms:modified xsi:type="dcterms:W3CDTF">2021-05-31T13:14:00Z</dcterms:modified>
</cp:coreProperties>
</file>